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89CD" w14:textId="45FAD36C" w:rsidR="00916BCD" w:rsidRDefault="00916BCD">
      <w:pPr>
        <w:spacing w:line="1" w:lineRule="exact"/>
      </w:pPr>
    </w:p>
    <w:p w14:paraId="6EDAA5DD" w14:textId="2F46213A" w:rsidR="008131D3" w:rsidRDefault="008131D3" w:rsidP="00742BEF">
      <w:pPr>
        <w:pStyle w:val="11"/>
        <w:keepNext/>
        <w:keepLines/>
        <w:shd w:val="clear" w:color="auto" w:fill="auto"/>
        <w:spacing w:line="240" w:lineRule="auto"/>
        <w:ind w:firstLine="720"/>
        <w:jc w:val="right"/>
        <w:rPr>
          <w:b w:val="0"/>
          <w:bCs w:val="0"/>
        </w:rPr>
      </w:pPr>
      <w:bookmarkStart w:id="0" w:name="bookmark0"/>
      <w:bookmarkStart w:id="1" w:name="bookmark1"/>
      <w:r>
        <w:rPr>
          <w:b w:val="0"/>
          <w:bCs w:val="0"/>
        </w:rPr>
        <w:t>Приложение</w:t>
      </w:r>
      <w:r w:rsidR="00036E69">
        <w:rPr>
          <w:b w:val="0"/>
          <w:bCs w:val="0"/>
        </w:rPr>
        <w:t xml:space="preserve"> №1</w:t>
      </w:r>
      <w:r>
        <w:rPr>
          <w:b w:val="0"/>
          <w:bCs w:val="0"/>
        </w:rPr>
        <w:t xml:space="preserve"> </w:t>
      </w:r>
    </w:p>
    <w:p w14:paraId="52E735CD" w14:textId="78945DAD" w:rsidR="008131D3" w:rsidRDefault="008131D3" w:rsidP="00742BEF">
      <w:pPr>
        <w:pStyle w:val="11"/>
        <w:keepNext/>
        <w:keepLines/>
        <w:shd w:val="clear" w:color="auto" w:fill="auto"/>
        <w:spacing w:line="240" w:lineRule="auto"/>
        <w:ind w:firstLine="720"/>
        <w:jc w:val="right"/>
        <w:rPr>
          <w:b w:val="0"/>
          <w:bCs w:val="0"/>
        </w:rPr>
      </w:pPr>
      <w:r>
        <w:rPr>
          <w:b w:val="0"/>
          <w:bCs w:val="0"/>
        </w:rPr>
        <w:t xml:space="preserve">к постановлению президиума </w:t>
      </w:r>
    </w:p>
    <w:p w14:paraId="31909E0B" w14:textId="2D498FD2" w:rsidR="008131D3" w:rsidRDefault="008131D3" w:rsidP="00742BEF">
      <w:pPr>
        <w:pStyle w:val="11"/>
        <w:keepNext/>
        <w:keepLines/>
        <w:shd w:val="clear" w:color="auto" w:fill="auto"/>
        <w:spacing w:line="240" w:lineRule="auto"/>
        <w:ind w:firstLine="720"/>
        <w:jc w:val="right"/>
        <w:rPr>
          <w:b w:val="0"/>
          <w:bCs w:val="0"/>
        </w:rPr>
      </w:pPr>
      <w:r>
        <w:rPr>
          <w:b w:val="0"/>
          <w:bCs w:val="0"/>
        </w:rPr>
        <w:t>от 18 августа 2022 года, №8-48</w:t>
      </w:r>
    </w:p>
    <w:p w14:paraId="7A1F2CB3" w14:textId="77777777" w:rsidR="008131D3" w:rsidRPr="008131D3" w:rsidRDefault="008131D3" w:rsidP="008131D3">
      <w:pPr>
        <w:pStyle w:val="11"/>
        <w:keepNext/>
        <w:keepLines/>
        <w:shd w:val="clear" w:color="auto" w:fill="auto"/>
        <w:ind w:firstLine="720"/>
        <w:jc w:val="right"/>
        <w:rPr>
          <w:b w:val="0"/>
          <w:bCs w:val="0"/>
        </w:rPr>
      </w:pPr>
    </w:p>
    <w:p w14:paraId="29BBFE74" w14:textId="47F07BCC" w:rsidR="003D36E0" w:rsidRDefault="003D36E0" w:rsidP="00F12087">
      <w:pPr>
        <w:pStyle w:val="11"/>
        <w:keepNext/>
        <w:keepLines/>
        <w:shd w:val="clear" w:color="auto" w:fill="auto"/>
        <w:ind w:firstLine="720"/>
        <w:jc w:val="center"/>
      </w:pPr>
      <w:r>
        <w:t>ПОЛОЖЕНИЕ</w:t>
      </w:r>
    </w:p>
    <w:p w14:paraId="749C9F8F" w14:textId="1716108A" w:rsidR="003D36E0" w:rsidRDefault="003D36E0" w:rsidP="00742BEF">
      <w:pPr>
        <w:pStyle w:val="11"/>
        <w:keepNext/>
        <w:keepLines/>
        <w:shd w:val="clear" w:color="auto" w:fill="auto"/>
        <w:ind w:firstLine="0"/>
        <w:jc w:val="both"/>
      </w:pPr>
      <w:r>
        <w:t xml:space="preserve">об Ассоциации </w:t>
      </w:r>
      <w:r w:rsidR="00EB4713">
        <w:t>педагогов-н</w:t>
      </w:r>
      <w:r>
        <w:t>аставник</w:t>
      </w:r>
      <w:r w:rsidR="00EB4713">
        <w:t>ов</w:t>
      </w:r>
      <w:r>
        <w:t xml:space="preserve"> Ставропо</w:t>
      </w:r>
      <w:r w:rsidR="00EB4713">
        <w:t>льского края</w:t>
      </w:r>
      <w:r>
        <w:t xml:space="preserve"> </w:t>
      </w:r>
      <w:bookmarkStart w:id="2" w:name="_Hlk110864113"/>
      <w:r w:rsidR="00460B8F">
        <w:t>при комитете краевой организации Общероссийского Профсоюза образования при поддержке Министерства образования Ставропольского края</w:t>
      </w:r>
    </w:p>
    <w:bookmarkEnd w:id="2"/>
    <w:p w14:paraId="6078E2A0" w14:textId="77777777" w:rsidR="003D36E0" w:rsidRDefault="003D36E0" w:rsidP="00333A18">
      <w:pPr>
        <w:pStyle w:val="11"/>
        <w:keepNext/>
        <w:keepLines/>
        <w:shd w:val="clear" w:color="auto" w:fill="auto"/>
        <w:ind w:firstLine="720"/>
        <w:jc w:val="center"/>
      </w:pPr>
    </w:p>
    <w:p w14:paraId="79FB7E75" w14:textId="37A217D4" w:rsidR="00916BCD" w:rsidRDefault="00000000">
      <w:pPr>
        <w:pStyle w:val="11"/>
        <w:keepNext/>
        <w:keepLines/>
        <w:shd w:val="clear" w:color="auto" w:fill="auto"/>
        <w:ind w:firstLine="720"/>
      </w:pPr>
      <w:r>
        <w:t>1.Общие положения</w:t>
      </w:r>
      <w:bookmarkEnd w:id="0"/>
      <w:bookmarkEnd w:id="1"/>
    </w:p>
    <w:p w14:paraId="33CB6BC7" w14:textId="1460C664" w:rsidR="00E42025" w:rsidRDefault="00E42025" w:rsidP="00742BEF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1.1. </w:t>
      </w:r>
      <w:r w:rsidR="00C22852">
        <w:rPr>
          <w:b w:val="0"/>
          <w:bCs w:val="0"/>
        </w:rPr>
        <w:t xml:space="preserve">Ассоциация </w:t>
      </w:r>
      <w:r w:rsidR="00EB4713">
        <w:rPr>
          <w:b w:val="0"/>
          <w:bCs w:val="0"/>
        </w:rPr>
        <w:t>педагогов-н</w:t>
      </w:r>
      <w:r w:rsidR="00C22852">
        <w:rPr>
          <w:b w:val="0"/>
          <w:bCs w:val="0"/>
        </w:rPr>
        <w:t>аставник</w:t>
      </w:r>
      <w:r w:rsidR="00EB4713">
        <w:rPr>
          <w:b w:val="0"/>
          <w:bCs w:val="0"/>
        </w:rPr>
        <w:t>ов</w:t>
      </w:r>
      <w:r w:rsidR="00C22852">
        <w:rPr>
          <w:b w:val="0"/>
          <w:bCs w:val="0"/>
        </w:rPr>
        <w:t xml:space="preserve"> Ставрополь</w:t>
      </w:r>
      <w:r w:rsidR="00EB4713">
        <w:rPr>
          <w:b w:val="0"/>
          <w:bCs w:val="0"/>
        </w:rPr>
        <w:t>ского края</w:t>
      </w:r>
      <w:r w:rsidR="00C22852">
        <w:rPr>
          <w:b w:val="0"/>
          <w:bCs w:val="0"/>
        </w:rPr>
        <w:t xml:space="preserve"> </w:t>
      </w:r>
      <w:r w:rsidR="00333A18" w:rsidRPr="00C61D97">
        <w:rPr>
          <w:b w:val="0"/>
          <w:bCs w:val="0"/>
        </w:rPr>
        <w:t xml:space="preserve">(далее - Ассоциация) </w:t>
      </w:r>
      <w:r w:rsidRPr="00DE5275">
        <w:rPr>
          <w:b w:val="0"/>
          <w:bCs w:val="0"/>
        </w:rPr>
        <w:t xml:space="preserve">является </w:t>
      </w:r>
      <w:r w:rsidR="001044B5">
        <w:rPr>
          <w:b w:val="0"/>
          <w:bCs w:val="0"/>
        </w:rPr>
        <w:t xml:space="preserve">общественным </w:t>
      </w:r>
      <w:r w:rsidR="001044B5" w:rsidRPr="00DE5275">
        <w:rPr>
          <w:b w:val="0"/>
          <w:bCs w:val="0"/>
        </w:rPr>
        <w:t>объединением педагог</w:t>
      </w:r>
      <w:r w:rsidR="001044B5">
        <w:rPr>
          <w:b w:val="0"/>
          <w:bCs w:val="0"/>
        </w:rPr>
        <w:t>ических работников,</w:t>
      </w:r>
      <w:r w:rsidRPr="00DE5275">
        <w:rPr>
          <w:b w:val="0"/>
          <w:bCs w:val="0"/>
        </w:rPr>
        <w:t xml:space="preserve"> демонстрирующих успешные практики</w:t>
      </w:r>
      <w:r w:rsidR="0008194D" w:rsidRPr="0008194D">
        <w:rPr>
          <w:sz w:val="27"/>
          <w:szCs w:val="27"/>
        </w:rPr>
        <w:t xml:space="preserve"> </w:t>
      </w:r>
      <w:r w:rsidR="0008194D" w:rsidRPr="0008194D">
        <w:rPr>
          <w:b w:val="0"/>
          <w:bCs w:val="0"/>
          <w:sz w:val="27"/>
          <w:szCs w:val="27"/>
        </w:rPr>
        <w:t xml:space="preserve">в </w:t>
      </w:r>
      <w:r w:rsidR="005F01E3">
        <w:rPr>
          <w:b w:val="0"/>
          <w:bCs w:val="0"/>
          <w:sz w:val="27"/>
          <w:szCs w:val="27"/>
        </w:rPr>
        <w:t xml:space="preserve">наставнической </w:t>
      </w:r>
      <w:r w:rsidR="0008194D" w:rsidRPr="0008194D">
        <w:rPr>
          <w:b w:val="0"/>
          <w:bCs w:val="0"/>
          <w:sz w:val="27"/>
          <w:szCs w:val="27"/>
        </w:rPr>
        <w:t>деятельности</w:t>
      </w:r>
      <w:r w:rsidRPr="0008194D">
        <w:rPr>
          <w:b w:val="0"/>
          <w:bCs w:val="0"/>
        </w:rPr>
        <w:t>.</w:t>
      </w:r>
    </w:p>
    <w:p w14:paraId="6ACC7323" w14:textId="46230FF4" w:rsidR="00C230E0" w:rsidRPr="008F18BB" w:rsidRDefault="00C230E0" w:rsidP="00742BEF">
      <w:pPr>
        <w:pStyle w:val="1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709"/>
        <w:jc w:val="both"/>
      </w:pPr>
      <w:r w:rsidRPr="00B24088">
        <w:t xml:space="preserve">Учредителем Ассоциации является Ставропольская краевая организация Профессионального союза работников народного образования и науки Российской Федерации (далее- краевая организация Общероссийского Профсоюза образования) </w:t>
      </w:r>
      <w:r w:rsidRPr="00C230E0">
        <w:t>при поддержке</w:t>
      </w:r>
      <w:r w:rsidRPr="00B24088">
        <w:t xml:space="preserve"> </w:t>
      </w:r>
      <w:r w:rsidR="00460B8F">
        <w:t>М</w:t>
      </w:r>
      <w:r>
        <w:t xml:space="preserve">инистерства образования Ставропольского </w:t>
      </w:r>
      <w:r w:rsidR="00B24088">
        <w:t xml:space="preserve">края, </w:t>
      </w:r>
      <w:r w:rsidR="008F18BB" w:rsidRPr="008F18BB">
        <w:t>государственного бюджетного учреждения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 (далее – СКИРО ПК и ПРО).</w:t>
      </w:r>
    </w:p>
    <w:p w14:paraId="3B52407B" w14:textId="77965BC6" w:rsidR="00E42025" w:rsidRPr="00B24088" w:rsidRDefault="00E42025" w:rsidP="00742BEF">
      <w:pPr>
        <w:pStyle w:val="11"/>
        <w:keepNext/>
        <w:keepLines/>
        <w:numPr>
          <w:ilvl w:val="1"/>
          <w:numId w:val="7"/>
        </w:numPr>
        <w:spacing w:line="240" w:lineRule="auto"/>
        <w:ind w:left="0" w:firstLine="709"/>
        <w:jc w:val="both"/>
        <w:rPr>
          <w:b w:val="0"/>
          <w:bCs w:val="0"/>
        </w:rPr>
      </w:pPr>
      <w:r w:rsidRPr="00B24088">
        <w:rPr>
          <w:b w:val="0"/>
          <w:bCs w:val="0"/>
        </w:rPr>
        <w:t>Ассоциация созда</w:t>
      </w:r>
      <w:r w:rsidR="00460B8F">
        <w:rPr>
          <w:b w:val="0"/>
          <w:bCs w:val="0"/>
        </w:rPr>
        <w:t>ё</w:t>
      </w:r>
      <w:r w:rsidRPr="00B24088">
        <w:rPr>
          <w:b w:val="0"/>
          <w:bCs w:val="0"/>
        </w:rPr>
        <w:t xml:space="preserve">тся </w:t>
      </w:r>
      <w:r w:rsidR="00DF0E81" w:rsidRPr="00B24088">
        <w:rPr>
          <w:b w:val="0"/>
          <w:bCs w:val="0"/>
        </w:rPr>
        <w:t xml:space="preserve">и действует на основании </w:t>
      </w:r>
      <w:r w:rsidR="00B24088">
        <w:rPr>
          <w:b w:val="0"/>
          <w:bCs w:val="0"/>
        </w:rPr>
        <w:t xml:space="preserve">настоящего </w:t>
      </w:r>
      <w:r w:rsidR="00DF0E81" w:rsidRPr="00B24088">
        <w:rPr>
          <w:b w:val="0"/>
          <w:bCs w:val="0"/>
        </w:rPr>
        <w:t>Положения, разработанного и утвержденного президиумом краевой организации Общероссийского Профсоюза образования.</w:t>
      </w:r>
    </w:p>
    <w:p w14:paraId="55682263" w14:textId="16FC14BF" w:rsidR="00DF0E81" w:rsidRDefault="00DF0E81" w:rsidP="00742BEF">
      <w:pPr>
        <w:pStyle w:val="11"/>
        <w:keepNext/>
        <w:keepLines/>
        <w:numPr>
          <w:ilvl w:val="1"/>
          <w:numId w:val="7"/>
        </w:numPr>
        <w:spacing w:line="240" w:lineRule="auto"/>
        <w:ind w:left="0" w:firstLine="709"/>
        <w:jc w:val="both"/>
        <w:rPr>
          <w:b w:val="0"/>
          <w:bCs w:val="0"/>
        </w:rPr>
      </w:pPr>
      <w:r w:rsidRPr="00DE5275">
        <w:rPr>
          <w:b w:val="0"/>
          <w:bCs w:val="0"/>
        </w:rPr>
        <w:t>В</w:t>
      </w:r>
      <w:r w:rsidRPr="00DF0E81">
        <w:rPr>
          <w:b w:val="0"/>
          <w:bCs w:val="0"/>
        </w:rPr>
        <w:t xml:space="preserve"> своей деятельности </w:t>
      </w:r>
      <w:r w:rsidR="00D728AD" w:rsidRPr="00DF0E81">
        <w:rPr>
          <w:b w:val="0"/>
          <w:bCs w:val="0"/>
        </w:rPr>
        <w:t>Ассоциация</w:t>
      </w:r>
      <w:r w:rsidRPr="00DF0E81">
        <w:rPr>
          <w:b w:val="0"/>
          <w:bCs w:val="0"/>
        </w:rPr>
        <w:t xml:space="preserve"> руководствуется</w:t>
      </w:r>
      <w:r>
        <w:rPr>
          <w:b w:val="0"/>
          <w:bCs w:val="0"/>
        </w:rPr>
        <w:t>:</w:t>
      </w:r>
    </w:p>
    <w:p w14:paraId="0ADA6CBF" w14:textId="7594D198" w:rsidR="002D154F" w:rsidRDefault="002D154F" w:rsidP="00742BEF">
      <w:pPr>
        <w:pStyle w:val="11"/>
        <w:keepNext/>
        <w:keepLines/>
        <w:spacing w:line="240" w:lineRule="auto"/>
        <w:ind w:firstLine="1276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DF0E81">
        <w:rPr>
          <w:b w:val="0"/>
          <w:bCs w:val="0"/>
        </w:rPr>
        <w:t xml:space="preserve"> Федеральным законом от 29 декабря 2012 г. №</w:t>
      </w:r>
      <w:r w:rsidR="00D728AD" w:rsidRPr="00DF0E81">
        <w:rPr>
          <w:b w:val="0"/>
          <w:bCs w:val="0"/>
        </w:rPr>
        <w:t xml:space="preserve"> </w:t>
      </w:r>
      <w:r w:rsidRPr="00DF0E81">
        <w:rPr>
          <w:b w:val="0"/>
          <w:bCs w:val="0"/>
        </w:rPr>
        <w:t>273-Ф3 «Об образовании в Российской Федерации»</w:t>
      </w:r>
      <w:r>
        <w:rPr>
          <w:b w:val="0"/>
          <w:bCs w:val="0"/>
        </w:rPr>
        <w:t>;</w:t>
      </w:r>
    </w:p>
    <w:p w14:paraId="71C9116F" w14:textId="49AECC3B" w:rsidR="002D154F" w:rsidRDefault="002D154F" w:rsidP="00742BEF">
      <w:pPr>
        <w:pStyle w:val="11"/>
        <w:keepNext/>
        <w:keepLines/>
        <w:spacing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-</w:t>
      </w:r>
      <w:r w:rsidRPr="00DF0E81">
        <w:rPr>
          <w:b w:val="0"/>
          <w:bCs w:val="0"/>
        </w:rPr>
        <w:t xml:space="preserve"> </w:t>
      </w:r>
      <w:r>
        <w:rPr>
          <w:b w:val="0"/>
          <w:bCs w:val="0"/>
        </w:rPr>
        <w:t>профессиональными стандартами работников системы образования;</w:t>
      </w:r>
    </w:p>
    <w:p w14:paraId="2F1F1F3A" w14:textId="77777777" w:rsidR="002D154F" w:rsidRDefault="002D154F" w:rsidP="00742BEF">
      <w:pPr>
        <w:pStyle w:val="11"/>
        <w:keepNext/>
        <w:keepLines/>
        <w:spacing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- </w:t>
      </w:r>
      <w:r w:rsidRPr="00DF0E81">
        <w:rPr>
          <w:b w:val="0"/>
          <w:bCs w:val="0"/>
        </w:rPr>
        <w:t>нормативными правовыми актами Министерства просвещения РФ</w:t>
      </w:r>
      <w:r>
        <w:rPr>
          <w:b w:val="0"/>
          <w:bCs w:val="0"/>
        </w:rPr>
        <w:t>;</w:t>
      </w:r>
    </w:p>
    <w:p w14:paraId="7B8FE8D2" w14:textId="68A12EB2" w:rsidR="002D154F" w:rsidRDefault="002D154F" w:rsidP="00742BEF">
      <w:pPr>
        <w:pStyle w:val="11"/>
        <w:keepNext/>
        <w:keepLines/>
        <w:spacing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-</w:t>
      </w:r>
      <w:r w:rsidRPr="00DF0E81">
        <w:rPr>
          <w:b w:val="0"/>
          <w:bCs w:val="0"/>
        </w:rPr>
        <w:t xml:space="preserve"> приказами </w:t>
      </w:r>
      <w:r w:rsidR="00D728AD" w:rsidRPr="00DF0E81">
        <w:rPr>
          <w:b w:val="0"/>
          <w:bCs w:val="0"/>
        </w:rPr>
        <w:t xml:space="preserve">министерства </w:t>
      </w:r>
      <w:r w:rsidR="00183363" w:rsidRPr="00DF0E81">
        <w:rPr>
          <w:b w:val="0"/>
          <w:bCs w:val="0"/>
        </w:rPr>
        <w:t xml:space="preserve">образования </w:t>
      </w:r>
      <w:r w:rsidR="00D728AD" w:rsidRPr="00DF0E81">
        <w:rPr>
          <w:b w:val="0"/>
          <w:bCs w:val="0"/>
        </w:rPr>
        <w:t>Ставропольского края</w:t>
      </w:r>
      <w:r>
        <w:rPr>
          <w:b w:val="0"/>
          <w:bCs w:val="0"/>
        </w:rPr>
        <w:t>;</w:t>
      </w:r>
    </w:p>
    <w:p w14:paraId="0D06CD69" w14:textId="77777777" w:rsidR="002D154F" w:rsidRDefault="002D154F" w:rsidP="00742BEF">
      <w:pPr>
        <w:pStyle w:val="11"/>
        <w:keepNext/>
        <w:keepLines/>
        <w:spacing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- </w:t>
      </w:r>
      <w:r w:rsidRPr="00DF0E81">
        <w:rPr>
          <w:b w:val="0"/>
          <w:bCs w:val="0"/>
        </w:rPr>
        <w:t xml:space="preserve">постановлениями </w:t>
      </w:r>
      <w:r>
        <w:rPr>
          <w:b w:val="0"/>
          <w:bCs w:val="0"/>
        </w:rPr>
        <w:t xml:space="preserve">выборных коллегиальных органов </w:t>
      </w:r>
      <w:r w:rsidR="00D728AD" w:rsidRPr="00DF0E81">
        <w:rPr>
          <w:b w:val="0"/>
          <w:bCs w:val="0"/>
        </w:rPr>
        <w:t xml:space="preserve">краевой </w:t>
      </w:r>
      <w:r w:rsidRPr="00DF0E81">
        <w:rPr>
          <w:b w:val="0"/>
          <w:bCs w:val="0"/>
        </w:rPr>
        <w:t xml:space="preserve">организации </w:t>
      </w:r>
      <w:r w:rsidR="004A1B2F" w:rsidRPr="00DF0E81">
        <w:rPr>
          <w:b w:val="0"/>
          <w:bCs w:val="0"/>
        </w:rPr>
        <w:t xml:space="preserve">Общероссийского </w:t>
      </w:r>
      <w:r w:rsidRPr="00DF0E81">
        <w:rPr>
          <w:b w:val="0"/>
          <w:bCs w:val="0"/>
        </w:rPr>
        <w:t>Профсоюза образования</w:t>
      </w:r>
      <w:r>
        <w:rPr>
          <w:b w:val="0"/>
          <w:bCs w:val="0"/>
        </w:rPr>
        <w:t>;</w:t>
      </w:r>
    </w:p>
    <w:p w14:paraId="723BC3E0" w14:textId="3FB83A24" w:rsidR="00916BCD" w:rsidRPr="00DF0E81" w:rsidRDefault="002D154F" w:rsidP="00742BEF">
      <w:pPr>
        <w:pStyle w:val="11"/>
        <w:keepNext/>
        <w:keepLines/>
        <w:spacing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- </w:t>
      </w:r>
      <w:r w:rsidRPr="00DF0E81">
        <w:rPr>
          <w:b w:val="0"/>
          <w:bCs w:val="0"/>
        </w:rPr>
        <w:t>настоящим Положением.</w:t>
      </w:r>
    </w:p>
    <w:p w14:paraId="32655CDB" w14:textId="1E245170" w:rsidR="00916BCD" w:rsidRDefault="00000000" w:rsidP="003330F3">
      <w:pPr>
        <w:pStyle w:val="1"/>
        <w:numPr>
          <w:ilvl w:val="1"/>
          <w:numId w:val="7"/>
        </w:numPr>
        <w:shd w:val="clear" w:color="auto" w:fill="auto"/>
        <w:tabs>
          <w:tab w:val="left" w:pos="1250"/>
        </w:tabs>
        <w:spacing w:line="240" w:lineRule="auto"/>
        <w:ind w:left="0" w:firstLine="709"/>
        <w:jc w:val="both"/>
      </w:pPr>
      <w:r>
        <w:t>Организационную, информационную и методическую поддержку</w:t>
      </w:r>
      <w:r w:rsidR="003330F3">
        <w:t xml:space="preserve"> </w:t>
      </w:r>
      <w:r>
        <w:t xml:space="preserve">деятельности </w:t>
      </w:r>
      <w:r w:rsidR="00D728AD">
        <w:t>Ассоциации</w:t>
      </w:r>
      <w:r>
        <w:t xml:space="preserve"> оказывают:</w:t>
      </w:r>
      <w:r>
        <w:tab/>
        <w:t>.</w:t>
      </w:r>
    </w:p>
    <w:p w14:paraId="75A801D1" w14:textId="5B50A1B7" w:rsidR="00916BCD" w:rsidRDefault="004A1B2F" w:rsidP="00742BEF">
      <w:pPr>
        <w:pStyle w:val="1"/>
        <w:numPr>
          <w:ilvl w:val="0"/>
          <w:numId w:val="2"/>
        </w:numPr>
        <w:shd w:val="clear" w:color="auto" w:fill="auto"/>
        <w:tabs>
          <w:tab w:val="left" w:pos="1360"/>
        </w:tabs>
        <w:spacing w:line="240" w:lineRule="auto"/>
        <w:ind w:firstLine="740"/>
        <w:jc w:val="both"/>
      </w:pPr>
      <w:r>
        <w:t>краевая организация Общероссийского Профсоюза образования;</w:t>
      </w:r>
    </w:p>
    <w:p w14:paraId="495A9AF9" w14:textId="15CF9A83" w:rsidR="00916BCD" w:rsidRDefault="004A1B2F" w:rsidP="00742BEF">
      <w:pPr>
        <w:pStyle w:val="1"/>
        <w:numPr>
          <w:ilvl w:val="0"/>
          <w:numId w:val="2"/>
        </w:numPr>
        <w:shd w:val="clear" w:color="auto" w:fill="auto"/>
        <w:tabs>
          <w:tab w:val="left" w:pos="1360"/>
        </w:tabs>
        <w:spacing w:line="240" w:lineRule="auto"/>
        <w:ind w:firstLine="740"/>
        <w:jc w:val="both"/>
      </w:pPr>
      <w:r>
        <w:t>министерство образования Ставропольского края;</w:t>
      </w:r>
    </w:p>
    <w:p w14:paraId="33F8199A" w14:textId="27E56DB4" w:rsidR="00916BCD" w:rsidRDefault="004A1B2F" w:rsidP="00742BEF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bookmarkStart w:id="3" w:name="_Hlk110925391"/>
      <w:r w:rsidR="008F18BB">
        <w:rPr>
          <w:b w:val="0"/>
          <w:bCs w:val="0"/>
        </w:rPr>
        <w:t xml:space="preserve">       СКИРО ПК и ПРО</w:t>
      </w:r>
      <w:bookmarkEnd w:id="3"/>
      <w:r w:rsidR="003330F3">
        <w:rPr>
          <w:b w:val="0"/>
          <w:bCs w:val="0"/>
        </w:rPr>
        <w:t>;</w:t>
      </w:r>
    </w:p>
    <w:p w14:paraId="27AE6976" w14:textId="01BE7D2F" w:rsidR="003330F3" w:rsidRDefault="003330F3" w:rsidP="00742BEF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        учительский клуб «Содружество Ставрополья».</w:t>
      </w:r>
    </w:p>
    <w:p w14:paraId="4E2D65A8" w14:textId="44165133" w:rsidR="00916BCD" w:rsidRDefault="00F5754D" w:rsidP="00742BEF">
      <w:pPr>
        <w:pStyle w:val="1"/>
        <w:shd w:val="clear" w:color="auto" w:fill="auto"/>
        <w:tabs>
          <w:tab w:val="left" w:pos="1608"/>
        </w:tabs>
        <w:spacing w:line="240" w:lineRule="auto"/>
        <w:ind w:firstLine="450"/>
        <w:jc w:val="both"/>
      </w:pPr>
      <w:r>
        <w:t xml:space="preserve">     1.6. Деятельность Ассоциации основывается на принципах демократии, гласности и равноправия его членов.</w:t>
      </w:r>
    </w:p>
    <w:p w14:paraId="3EA1C8CE" w14:textId="5DA0ACE8" w:rsidR="00916BCD" w:rsidRDefault="00F5754D" w:rsidP="00742BEF">
      <w:pPr>
        <w:pStyle w:val="1"/>
        <w:shd w:val="clear" w:color="auto" w:fill="auto"/>
        <w:tabs>
          <w:tab w:val="left" w:pos="1608"/>
        </w:tabs>
        <w:spacing w:line="240" w:lineRule="auto"/>
        <w:ind w:firstLine="0"/>
        <w:jc w:val="both"/>
      </w:pPr>
      <w:r>
        <w:t xml:space="preserve">     </w:t>
      </w:r>
      <w:r w:rsidR="003330F3">
        <w:t xml:space="preserve">      </w:t>
      </w:r>
      <w:r>
        <w:t>1.7. Ассоциация может иметь с</w:t>
      </w:r>
      <w:r w:rsidR="003F5BF4">
        <w:t>вою символику (</w:t>
      </w:r>
      <w:r>
        <w:t xml:space="preserve">эмблему, </w:t>
      </w:r>
      <w:r w:rsidR="003F5BF4">
        <w:t xml:space="preserve">вымпел, </w:t>
      </w:r>
      <w:r w:rsidR="003F5BF4">
        <w:lastRenderedPageBreak/>
        <w:t>гимн)</w:t>
      </w:r>
      <w:r>
        <w:t>.</w:t>
      </w:r>
    </w:p>
    <w:p w14:paraId="5FA15A74" w14:textId="66D8414B" w:rsidR="00916BCD" w:rsidRDefault="00000000" w:rsidP="00742B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1"/>
        </w:tabs>
        <w:spacing w:line="240" w:lineRule="auto"/>
        <w:ind w:firstLine="860"/>
      </w:pPr>
      <w:bookmarkStart w:id="4" w:name="bookmark2"/>
      <w:bookmarkStart w:id="5" w:name="bookmark3"/>
      <w:r>
        <w:t xml:space="preserve">Цели и задачи деятельности </w:t>
      </w:r>
      <w:r w:rsidR="00183363">
        <w:t>Ассоциации</w:t>
      </w:r>
      <w:bookmarkEnd w:id="4"/>
      <w:bookmarkEnd w:id="5"/>
    </w:p>
    <w:p w14:paraId="4C180941" w14:textId="0007B415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spacing w:line="240" w:lineRule="auto"/>
        <w:ind w:firstLine="780"/>
      </w:pPr>
      <w:r>
        <w:t>Цел</w:t>
      </w:r>
      <w:r w:rsidR="002D154F">
        <w:t>ью</w:t>
      </w:r>
      <w:r>
        <w:t xml:space="preserve"> </w:t>
      </w:r>
      <w:r w:rsidR="00183363">
        <w:t xml:space="preserve">Ассоциации </w:t>
      </w:r>
      <w:r w:rsidR="002D154F">
        <w:t xml:space="preserve">является создание площадки для </w:t>
      </w:r>
      <w:r w:rsidR="00425C70">
        <w:t>обмена и</w:t>
      </w:r>
      <w:r w:rsidR="001741B9">
        <w:t xml:space="preserve"> трансляции </w:t>
      </w:r>
      <w:r w:rsidR="00EC4405">
        <w:t xml:space="preserve">профессионального опыта, </w:t>
      </w:r>
      <w:r w:rsidR="008F18BB">
        <w:t xml:space="preserve">реализации </w:t>
      </w:r>
      <w:r w:rsidR="001741B9">
        <w:t xml:space="preserve">эффективных методик и технологий </w:t>
      </w:r>
      <w:r w:rsidR="007556E7">
        <w:t xml:space="preserve">обучения и </w:t>
      </w:r>
      <w:r w:rsidR="001741B9">
        <w:t>наставничества.</w:t>
      </w:r>
    </w:p>
    <w:p w14:paraId="122FCFEF" w14:textId="0EB8F752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spacing w:line="240" w:lineRule="auto"/>
        <w:ind w:firstLine="780"/>
        <w:jc w:val="both"/>
      </w:pPr>
      <w:r>
        <w:t xml:space="preserve">Задачи </w:t>
      </w:r>
      <w:r w:rsidR="00183363">
        <w:t>Ассоциации</w:t>
      </w:r>
      <w:r>
        <w:t>:</w:t>
      </w:r>
    </w:p>
    <w:p w14:paraId="011A3B4B" w14:textId="3EBC43BD" w:rsidR="00425C70" w:rsidRDefault="00425C70" w:rsidP="00742BEF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line="240" w:lineRule="auto"/>
        <w:ind w:firstLine="780"/>
        <w:jc w:val="both"/>
      </w:pPr>
      <w:r>
        <w:t>развитие профессиональных и управленческих компетенций педагогов;</w:t>
      </w:r>
    </w:p>
    <w:p w14:paraId="640B31EB" w14:textId="3BCA57A5" w:rsidR="00425C70" w:rsidRPr="00E40087" w:rsidRDefault="00425C70" w:rsidP="00742BEF">
      <w:pPr>
        <w:pStyle w:val="c22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поиска и распространения </w:t>
      </w:r>
      <w:r w:rsidRPr="005E7BDB">
        <w:rPr>
          <w:sz w:val="28"/>
          <w:szCs w:val="28"/>
        </w:rPr>
        <w:t xml:space="preserve">инновационных </w:t>
      </w:r>
      <w:r>
        <w:rPr>
          <w:sz w:val="28"/>
          <w:szCs w:val="28"/>
        </w:rPr>
        <w:t>подходов к</w:t>
      </w:r>
      <w:r w:rsidRPr="005E7BDB">
        <w:rPr>
          <w:sz w:val="28"/>
          <w:szCs w:val="28"/>
        </w:rPr>
        <w:t xml:space="preserve"> форма</w:t>
      </w:r>
      <w:r>
        <w:rPr>
          <w:sz w:val="28"/>
          <w:szCs w:val="28"/>
        </w:rPr>
        <w:t>м</w:t>
      </w:r>
      <w:r w:rsidRPr="005E7BDB">
        <w:rPr>
          <w:sz w:val="28"/>
          <w:szCs w:val="28"/>
        </w:rPr>
        <w:t xml:space="preserve"> работы</w:t>
      </w:r>
      <w:bookmarkStart w:id="6" w:name="_Hlk99354773"/>
      <w:r w:rsidRPr="005E7BDB">
        <w:rPr>
          <w:sz w:val="28"/>
          <w:szCs w:val="28"/>
        </w:rPr>
        <w:t xml:space="preserve"> </w:t>
      </w:r>
      <w:bookmarkEnd w:id="6"/>
      <w:r w:rsidR="005E7DCB">
        <w:rPr>
          <w:sz w:val="28"/>
          <w:szCs w:val="28"/>
        </w:rPr>
        <w:t>педагогов-</w:t>
      </w:r>
      <w:r>
        <w:rPr>
          <w:sz w:val="28"/>
          <w:szCs w:val="28"/>
        </w:rPr>
        <w:t>наставников;</w:t>
      </w:r>
    </w:p>
    <w:p w14:paraId="1827353B" w14:textId="77777777" w:rsidR="00B038A5" w:rsidRDefault="00B038A5" w:rsidP="00742BEF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line="240" w:lineRule="auto"/>
        <w:ind w:firstLine="780"/>
        <w:jc w:val="both"/>
      </w:pPr>
      <w:r w:rsidRPr="00B038A5">
        <w:t>создание условий для развития педагогического потенциала через обновление содержания и организационной структуры деятельности наставников</w:t>
      </w:r>
      <w:r>
        <w:t>;</w:t>
      </w:r>
    </w:p>
    <w:p w14:paraId="4DEFC6F2" w14:textId="3366A616" w:rsidR="003F5BF4" w:rsidRDefault="00B038A5" w:rsidP="00742BEF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spacing w:line="240" w:lineRule="auto"/>
        <w:ind w:firstLine="780"/>
        <w:jc w:val="both"/>
      </w:pPr>
      <w:r>
        <w:t xml:space="preserve">создание </w:t>
      </w:r>
      <w:r w:rsidR="003F5BF4">
        <w:t>условий для профессиональной поддержки молодых педагогов;</w:t>
      </w:r>
    </w:p>
    <w:p w14:paraId="513EA55F" w14:textId="10DA1DC8" w:rsidR="00916BCD" w:rsidRDefault="00000000" w:rsidP="00742BEF">
      <w:pPr>
        <w:pStyle w:val="1"/>
        <w:shd w:val="clear" w:color="auto" w:fill="auto"/>
        <w:spacing w:line="240" w:lineRule="auto"/>
        <w:ind w:firstLine="780"/>
        <w:jc w:val="both"/>
      </w:pPr>
      <w:r>
        <w:t xml:space="preserve">- создание условий для привлечения и закрепления в общеобразовательных организациях </w:t>
      </w:r>
      <w:r w:rsidR="00457734">
        <w:t xml:space="preserve">края </w:t>
      </w:r>
      <w:r>
        <w:t>лучших выпускников</w:t>
      </w:r>
      <w:r w:rsidR="007556E7">
        <w:t xml:space="preserve"> </w:t>
      </w:r>
      <w:r w:rsidR="00183363">
        <w:t>учреждений профессионального и высшего образования</w:t>
      </w:r>
      <w:r>
        <w:t>;</w:t>
      </w:r>
    </w:p>
    <w:p w14:paraId="6B5AFC42" w14:textId="5420F9FA" w:rsidR="00916BCD" w:rsidRDefault="00000000" w:rsidP="00742BEF">
      <w:pPr>
        <w:pStyle w:val="1"/>
        <w:shd w:val="clear" w:color="auto" w:fill="auto"/>
        <w:spacing w:line="240" w:lineRule="auto"/>
        <w:ind w:firstLine="780"/>
        <w:jc w:val="both"/>
      </w:pPr>
      <w:r>
        <w:t xml:space="preserve">- создание условий для </w:t>
      </w:r>
      <w:r w:rsidR="00B038A5">
        <w:t>формирования и совершенствования профессиональных компетенций;</w:t>
      </w:r>
    </w:p>
    <w:p w14:paraId="522B8CDE" w14:textId="2762107D" w:rsidR="00916BCD" w:rsidRDefault="00000000" w:rsidP="00742BEF">
      <w:pPr>
        <w:pStyle w:val="1"/>
        <w:shd w:val="clear" w:color="auto" w:fill="auto"/>
        <w:spacing w:line="240" w:lineRule="auto"/>
        <w:ind w:firstLine="780"/>
        <w:jc w:val="both"/>
      </w:pPr>
      <w:r>
        <w:t xml:space="preserve">- поддержка, сопровождение и </w:t>
      </w:r>
      <w:r w:rsidR="00EC4405">
        <w:t xml:space="preserve">моральное стимулирование </w:t>
      </w:r>
      <w:r>
        <w:t xml:space="preserve">работников системы образования </w:t>
      </w:r>
      <w:r w:rsidR="00297FBB">
        <w:t>Ставропольского края</w:t>
      </w:r>
      <w:r>
        <w:t>;</w:t>
      </w:r>
    </w:p>
    <w:p w14:paraId="1EADCDA8" w14:textId="362EC09E" w:rsidR="00916BCD" w:rsidRDefault="00000000" w:rsidP="00742BEF">
      <w:pPr>
        <w:pStyle w:val="1"/>
        <w:shd w:val="clear" w:color="auto" w:fill="auto"/>
        <w:spacing w:line="240" w:lineRule="auto"/>
        <w:ind w:firstLine="780"/>
        <w:jc w:val="both"/>
      </w:pPr>
      <w:r>
        <w:t xml:space="preserve">- </w:t>
      </w:r>
      <w:r w:rsidR="00A729D3">
        <w:t>создание условий для разносторонней творческой самореализации педагогических работников</w:t>
      </w:r>
      <w:r w:rsidR="00B038A5">
        <w:t>;</w:t>
      </w:r>
    </w:p>
    <w:p w14:paraId="7B6BE3F9" w14:textId="631831B4" w:rsidR="00B038A5" w:rsidRDefault="00B038A5" w:rsidP="00742BEF">
      <w:pPr>
        <w:pStyle w:val="1"/>
        <w:shd w:val="clear" w:color="auto" w:fill="auto"/>
        <w:spacing w:line="240" w:lineRule="auto"/>
        <w:ind w:firstLine="780"/>
        <w:jc w:val="both"/>
      </w:pPr>
      <w:r>
        <w:t xml:space="preserve">- </w:t>
      </w:r>
      <w:r w:rsidRPr="00B038A5">
        <w:t>своевременное информирование педагогов образовательных организаций Ставропольского края о мероприятиях, проводимых Ассоциацией.</w:t>
      </w:r>
    </w:p>
    <w:p w14:paraId="0CB757DD" w14:textId="781F60FA" w:rsidR="00916BCD" w:rsidRDefault="00000000" w:rsidP="00742B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191"/>
        </w:tabs>
        <w:spacing w:line="240" w:lineRule="auto"/>
        <w:ind w:firstLine="780"/>
        <w:jc w:val="both"/>
      </w:pPr>
      <w:bookmarkStart w:id="7" w:name="bookmark4"/>
      <w:bookmarkStart w:id="8" w:name="bookmark5"/>
      <w:r>
        <w:t xml:space="preserve">Формы деятельности </w:t>
      </w:r>
      <w:bookmarkEnd w:id="7"/>
      <w:bookmarkEnd w:id="8"/>
      <w:r w:rsidR="00297FBB">
        <w:t>Ассоциации</w:t>
      </w:r>
    </w:p>
    <w:p w14:paraId="70B264BE" w14:textId="3AB094F0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353"/>
        </w:tabs>
        <w:spacing w:line="240" w:lineRule="auto"/>
        <w:ind w:firstLine="780"/>
        <w:jc w:val="both"/>
      </w:pPr>
      <w:r>
        <w:t xml:space="preserve">Для достижения поставленных целей и задач в рамках деятельности </w:t>
      </w:r>
      <w:r w:rsidR="00297FBB">
        <w:t>Ассоциации</w:t>
      </w:r>
      <w:r>
        <w:t xml:space="preserve"> могут быть организованы:</w:t>
      </w:r>
    </w:p>
    <w:p w14:paraId="56ADF44E" w14:textId="72A57F39" w:rsidR="00916BCD" w:rsidRDefault="00000000" w:rsidP="00742BEF">
      <w:pPr>
        <w:pStyle w:val="1"/>
        <w:numPr>
          <w:ilvl w:val="0"/>
          <w:numId w:val="2"/>
        </w:numPr>
        <w:shd w:val="clear" w:color="auto" w:fill="auto"/>
        <w:tabs>
          <w:tab w:val="left" w:pos="1353"/>
        </w:tabs>
        <w:spacing w:line="240" w:lineRule="auto"/>
        <w:ind w:firstLine="780"/>
        <w:jc w:val="both"/>
      </w:pPr>
      <w:r>
        <w:t xml:space="preserve">мероприятия, направленные на обмен и распространение информации </w:t>
      </w:r>
      <w:r w:rsidR="00EA6AF2">
        <w:t>краевого</w:t>
      </w:r>
      <w:r>
        <w:t xml:space="preserve"> и общероссийского уровней о положительном опыте реализации образовательных программ и проектов</w:t>
      </w:r>
      <w:r w:rsidR="00B00404">
        <w:t xml:space="preserve"> (</w:t>
      </w:r>
      <w:r w:rsidR="00311B74">
        <w:t>к</w:t>
      </w:r>
      <w:r>
        <w:t>онференции</w:t>
      </w:r>
      <w:r w:rsidR="004B4C0E">
        <w:t xml:space="preserve">, </w:t>
      </w:r>
      <w:r>
        <w:t>форумы</w:t>
      </w:r>
      <w:r w:rsidR="00B00404">
        <w:t xml:space="preserve">, </w:t>
      </w:r>
      <w:r w:rsidR="004B4C0E">
        <w:t>слёты</w:t>
      </w:r>
      <w:r>
        <w:t xml:space="preserve"> педагог</w:t>
      </w:r>
      <w:r w:rsidR="004B4C0E">
        <w:t>ов</w:t>
      </w:r>
      <w:r w:rsidR="00B00404">
        <w:t>, семинары, мастер-классы, творческие мастерские и т.д.)</w:t>
      </w:r>
      <w:r>
        <w:t>;</w:t>
      </w:r>
    </w:p>
    <w:p w14:paraId="53628513" w14:textId="77777777" w:rsidR="00B00404" w:rsidRDefault="00B00404" w:rsidP="00742BEF">
      <w:pPr>
        <w:pStyle w:val="1"/>
        <w:numPr>
          <w:ilvl w:val="0"/>
          <w:numId w:val="2"/>
        </w:numPr>
        <w:shd w:val="clear" w:color="auto" w:fill="auto"/>
        <w:tabs>
          <w:tab w:val="left" w:pos="1353"/>
        </w:tabs>
        <w:spacing w:line="240" w:lineRule="auto"/>
        <w:ind w:firstLine="780"/>
        <w:jc w:val="both"/>
      </w:pPr>
      <w:r>
        <w:t>сопровождение участников конкурсов профессионального мастерства;</w:t>
      </w:r>
    </w:p>
    <w:p w14:paraId="1FE19E22" w14:textId="76536381" w:rsidR="00916BCD" w:rsidRDefault="00B00404" w:rsidP="00742BEF">
      <w:pPr>
        <w:pStyle w:val="1"/>
        <w:numPr>
          <w:ilvl w:val="0"/>
          <w:numId w:val="2"/>
        </w:numPr>
        <w:shd w:val="clear" w:color="auto" w:fill="auto"/>
        <w:tabs>
          <w:tab w:val="left" w:pos="1353"/>
        </w:tabs>
        <w:spacing w:line="240" w:lineRule="auto"/>
        <w:ind w:firstLine="780"/>
        <w:jc w:val="both"/>
      </w:pPr>
      <w:r>
        <w:t>организационная и информационная поддержка социально значимых акций и мероприятий.</w:t>
      </w:r>
    </w:p>
    <w:p w14:paraId="131166DA" w14:textId="5CD78EF3" w:rsidR="00916BCD" w:rsidRDefault="002E0B95" w:rsidP="00742B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191"/>
        </w:tabs>
        <w:spacing w:line="240" w:lineRule="auto"/>
        <w:ind w:firstLine="780"/>
        <w:jc w:val="both"/>
      </w:pPr>
      <w:bookmarkStart w:id="9" w:name="bookmark6"/>
      <w:bookmarkStart w:id="10" w:name="bookmark7"/>
      <w:r>
        <w:t xml:space="preserve">Органы управления </w:t>
      </w:r>
      <w:bookmarkEnd w:id="9"/>
      <w:bookmarkEnd w:id="10"/>
      <w:r w:rsidR="00297FBB">
        <w:t>Ассоциацией</w:t>
      </w:r>
      <w:r>
        <w:t>, порядок их работы и компетенция</w:t>
      </w:r>
    </w:p>
    <w:p w14:paraId="4D839E42" w14:textId="6F72D72F" w:rsidR="002E0B95" w:rsidRPr="00186351" w:rsidRDefault="002E0B95" w:rsidP="00742BEF">
      <w:pPr>
        <w:numPr>
          <w:ilvl w:val="0"/>
          <w:numId w:val="15"/>
        </w:numPr>
        <w:tabs>
          <w:tab w:val="left" w:pos="1226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Органами управления </w:t>
      </w:r>
      <w:bookmarkStart w:id="11" w:name="_Hlk110937533"/>
      <w:r w:rsidRPr="00D76476">
        <w:rPr>
          <w:rFonts w:ascii="Times New Roman" w:hAnsi="Times New Roman" w:cs="Times New Roman"/>
          <w:sz w:val="28"/>
          <w:szCs w:val="28"/>
        </w:rPr>
        <w:t>Ассоциацией</w:t>
      </w:r>
      <w:bookmarkEnd w:id="11"/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4D5B21CB" w14:textId="57AE5858" w:rsidR="002E0B95" w:rsidRPr="00D76476" w:rsidRDefault="002C44A9" w:rsidP="00742BEF">
      <w:pPr>
        <w:numPr>
          <w:ilvl w:val="0"/>
          <w:numId w:val="16"/>
        </w:numPr>
        <w:tabs>
          <w:tab w:val="left" w:pos="962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</w:t>
      </w:r>
      <w:r w:rsidR="002E0B95" w:rsidRPr="00D76476">
        <w:rPr>
          <w:rFonts w:ascii="Times New Roman" w:hAnsi="Times New Roman" w:cs="Times New Roman"/>
          <w:sz w:val="28"/>
          <w:szCs w:val="28"/>
        </w:rPr>
        <w:t>Ассоциаци</w:t>
      </w:r>
      <w:r w:rsidRPr="00D76476">
        <w:rPr>
          <w:rFonts w:ascii="Times New Roman" w:hAnsi="Times New Roman" w:cs="Times New Roman"/>
          <w:sz w:val="28"/>
          <w:szCs w:val="28"/>
        </w:rPr>
        <w:t>и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 (далее - Собрание);</w:t>
      </w:r>
    </w:p>
    <w:p w14:paraId="56801DFB" w14:textId="62134527" w:rsidR="002C44A9" w:rsidRPr="00186351" w:rsidRDefault="002C44A9" w:rsidP="00742BEF">
      <w:pPr>
        <w:numPr>
          <w:ilvl w:val="0"/>
          <w:numId w:val="16"/>
        </w:numPr>
        <w:tabs>
          <w:tab w:val="left" w:pos="962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совет Ассоциации (далее- Совет);</w:t>
      </w:r>
    </w:p>
    <w:p w14:paraId="3C2C3E17" w14:textId="6E6FF246" w:rsidR="002E0B95" w:rsidRPr="00186351" w:rsidRDefault="002C44A9" w:rsidP="00742BEF">
      <w:pPr>
        <w:numPr>
          <w:ilvl w:val="0"/>
          <w:numId w:val="16"/>
        </w:numPr>
        <w:tabs>
          <w:tab w:val="left" w:pos="962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Pr="00D76476">
        <w:rPr>
          <w:rFonts w:ascii="Times New Roman" w:hAnsi="Times New Roman" w:cs="Times New Roman"/>
          <w:sz w:val="28"/>
          <w:szCs w:val="28"/>
        </w:rPr>
        <w:t>Ассоциации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едатель).</w:t>
      </w:r>
    </w:p>
    <w:p w14:paraId="3ACEEC5D" w14:textId="39F772D0" w:rsidR="002E0B95" w:rsidRPr="00D76476" w:rsidRDefault="002E0B95" w:rsidP="00742BEF">
      <w:pPr>
        <w:numPr>
          <w:ilvl w:val="0"/>
          <w:numId w:val="15"/>
        </w:numPr>
        <w:tabs>
          <w:tab w:val="left" w:pos="123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шим руководящим </w:t>
      </w:r>
      <w:r w:rsidR="002C44A9" w:rsidRPr="004A5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ом </w:t>
      </w:r>
      <w:r w:rsidR="004A5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социации </w:t>
      </w:r>
      <w:r w:rsidR="002C44A9" w:rsidRPr="004A5F69">
        <w:rPr>
          <w:rFonts w:ascii="Times New Roman" w:eastAsia="Times New Roman" w:hAnsi="Times New Roman" w:cs="Times New Roman"/>
          <w:b/>
          <w:bCs/>
          <w:sz w:val="28"/>
          <w:szCs w:val="28"/>
        </w:rPr>
        <w:t>является</w:t>
      </w:r>
      <w:r w:rsidRPr="00186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е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4E8B05" w14:textId="7D4A0FC4" w:rsidR="002E0B95" w:rsidRPr="00D76476" w:rsidRDefault="00BC59CA" w:rsidP="00742BEF">
      <w:pPr>
        <w:numPr>
          <w:ilvl w:val="0"/>
          <w:numId w:val="15"/>
        </w:numPr>
        <w:tabs>
          <w:tab w:val="left" w:pos="123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обрание созывается по мере необходимости, но не реже одного раза в </w:t>
      </w:r>
      <w:r w:rsidRPr="00D76476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316F04E1" w14:textId="2986231A" w:rsidR="00BC59CA" w:rsidRPr="00D76476" w:rsidRDefault="00BC59CA" w:rsidP="00742BEF">
      <w:pPr>
        <w:numPr>
          <w:ilvl w:val="0"/>
          <w:numId w:val="15"/>
        </w:numPr>
        <w:tabs>
          <w:tab w:val="left" w:pos="123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вомочность заседания (имеет кворум) Собрания при участии</w:t>
      </w:r>
      <w:r w:rsidR="00D76476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м</w:t>
      </w:r>
      <w:r w:rsidR="00D76476" w:rsidRPr="00D76476">
        <w:rPr>
          <w:rFonts w:ascii="Times New Roman" w:hAnsi="Times New Roman" w:cs="Times New Roman"/>
          <w:sz w:val="28"/>
          <w:szCs w:val="28"/>
        </w:rPr>
        <w:t xml:space="preserve"> не менее 50% членов Ассоциации (плюс один голос)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86A7875" w14:textId="6E57C54C" w:rsidR="00BC59CA" w:rsidRPr="00186351" w:rsidRDefault="00BC59CA" w:rsidP="00742BEF">
      <w:pPr>
        <w:numPr>
          <w:ilvl w:val="0"/>
          <w:numId w:val="15"/>
        </w:numPr>
        <w:tabs>
          <w:tab w:val="left" w:pos="123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на Собрании принимаются большинством голосов из числа участвующих в голосовании.</w:t>
      </w:r>
    </w:p>
    <w:p w14:paraId="7338137C" w14:textId="77777777" w:rsidR="002E0B95" w:rsidRPr="00186351" w:rsidRDefault="002E0B95" w:rsidP="00742BEF">
      <w:pPr>
        <w:numPr>
          <w:ilvl w:val="0"/>
          <w:numId w:val="15"/>
        </w:numPr>
        <w:tabs>
          <w:tab w:val="left" w:pos="1211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Внеочередное Собрание может быть созвано по:</w:t>
      </w:r>
    </w:p>
    <w:p w14:paraId="49505FA0" w14:textId="06F3185F" w:rsidR="002E0B95" w:rsidRPr="00186351" w:rsidRDefault="002E0B95" w:rsidP="00742BEF">
      <w:pPr>
        <w:numPr>
          <w:ilvl w:val="0"/>
          <w:numId w:val="16"/>
        </w:numPr>
        <w:tabs>
          <w:tab w:val="left" w:pos="942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решению Председателя</w:t>
      </w:r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716667" w14:textId="29E5F9D9" w:rsidR="002E0B95" w:rsidRPr="00186351" w:rsidRDefault="002E0B95" w:rsidP="00742BEF">
      <w:pPr>
        <w:numPr>
          <w:ilvl w:val="0"/>
          <w:numId w:val="16"/>
        </w:numPr>
        <w:tabs>
          <w:tab w:val="left" w:pos="947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требованию не менее 1/3 членов </w:t>
      </w:r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238C3" w14:textId="3DECB22E" w:rsidR="002E0B95" w:rsidRPr="00186351" w:rsidRDefault="002E0B95" w:rsidP="00742BEF">
      <w:pPr>
        <w:numPr>
          <w:ilvl w:val="0"/>
          <w:numId w:val="15"/>
        </w:numPr>
        <w:tabs>
          <w:tab w:val="left" w:pos="119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 принимать решения по любым вопросам деятельности </w:t>
      </w:r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F8654A" w14:textId="77777777" w:rsidR="002E0B95" w:rsidRPr="00186351" w:rsidRDefault="002E0B95" w:rsidP="00742BEF">
      <w:pPr>
        <w:numPr>
          <w:ilvl w:val="0"/>
          <w:numId w:val="15"/>
        </w:numPr>
        <w:tabs>
          <w:tab w:val="left" w:pos="123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Собрания относятся:</w:t>
      </w:r>
    </w:p>
    <w:p w14:paraId="24527032" w14:textId="6EE3BB63" w:rsidR="002E0B95" w:rsidRPr="00186351" w:rsidRDefault="002E0B95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утверждение и внесение дополнений и изменений в Положение о</w:t>
      </w:r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bookmarkStart w:id="12" w:name="_Hlk110938132"/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bookmarkEnd w:id="12"/>
      <w:r w:rsidRPr="001863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2FAED3" w14:textId="0EC08319" w:rsidR="002E0B95" w:rsidRPr="004B4C0E" w:rsidRDefault="002E0B95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 w:rsidR="00BC59CA" w:rsidRPr="00D764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E6FC4C" w14:textId="58D2B68F" w:rsidR="00FF3FEE" w:rsidRPr="004A5F69" w:rsidRDefault="005956CB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ллегиальны</w:t>
      </w: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рган</w:t>
      </w: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м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ссоциации </w:t>
      </w:r>
      <w:r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вляется</w:t>
      </w:r>
      <w:r w:rsidR="00FF3FEE" w:rsidRPr="004A5F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вет.</w:t>
      </w:r>
    </w:p>
    <w:p w14:paraId="1C69CB19" w14:textId="26A9D487" w:rsidR="00FF3FEE" w:rsidRPr="00D76476" w:rsidRDefault="00FF3FEE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возглавляет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ь, который осуществляет созыв Совета.</w:t>
      </w:r>
    </w:p>
    <w:p w14:paraId="21A14F9B" w14:textId="77777777" w:rsidR="00FF3FEE" w:rsidRPr="00D76476" w:rsidRDefault="00FF3FEE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е Совета правомочно при участии в нём более половины членов Совета.</w:t>
      </w:r>
    </w:p>
    <w:p w14:paraId="4477B8C3" w14:textId="77777777" w:rsidR="00FF3FEE" w:rsidRPr="00D76476" w:rsidRDefault="00FF3FEE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 Совета собираются не реже одного раза в полгода.</w:t>
      </w:r>
    </w:p>
    <w:p w14:paraId="3FF7E74F" w14:textId="77777777" w:rsidR="00FF3FEE" w:rsidRPr="00D76476" w:rsidRDefault="00FF3FEE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принимаются открытым голосованием простым большинством голосов членов Совета, присутствующих на заседании.</w:t>
      </w:r>
    </w:p>
    <w:p w14:paraId="24718CB4" w14:textId="0DB8B8C1" w:rsidR="00FF3FEE" w:rsidRPr="00D76476" w:rsidRDefault="00FF3FEE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разрабатывает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н работы Ассоциации, представляет на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обрание отчет о работе за год.</w:t>
      </w:r>
    </w:p>
    <w:p w14:paraId="332FA86A" w14:textId="30DFCC42" w:rsidR="00FF3FEE" w:rsidRPr="00D76476" w:rsidRDefault="00FF3FEE" w:rsidP="00742BEF">
      <w:pPr>
        <w:numPr>
          <w:ilvl w:val="0"/>
          <w:numId w:val="15"/>
        </w:numPr>
        <w:tabs>
          <w:tab w:val="left" w:pos="11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осуществляет 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тацию 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член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социации</w:t>
      </w:r>
      <w:r w:rsidR="005956CB"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постановления президиума территориальной организации Общероссийского Профсоюза образования</w:t>
      </w: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152C81E" w14:textId="5CF879DB" w:rsidR="002E0B95" w:rsidRPr="00186351" w:rsidRDefault="004A5F69" w:rsidP="00742BEF">
      <w:pPr>
        <w:numPr>
          <w:ilvl w:val="0"/>
          <w:numId w:val="15"/>
        </w:numPr>
        <w:tabs>
          <w:tab w:val="left" w:pos="119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5F6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86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оличным исполнительным органом </w:t>
      </w:r>
      <w:r w:rsidR="00485394" w:rsidRPr="004A5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соци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вляется</w:t>
      </w:r>
      <w:r w:rsidR="002E0B95" w:rsidRPr="00186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2E0B95" w:rsidRPr="00186351">
        <w:rPr>
          <w:rFonts w:ascii="Times New Roman" w:eastAsia="Times New Roman" w:hAnsi="Times New Roman" w:cs="Times New Roman"/>
          <w:sz w:val="28"/>
          <w:szCs w:val="28"/>
        </w:rPr>
        <w:t xml:space="preserve"> его отсутствие - заместитель Председателя.</w:t>
      </w:r>
    </w:p>
    <w:p w14:paraId="7FD3FD36" w14:textId="176F2679" w:rsidR="002E0B95" w:rsidRPr="00186351" w:rsidRDefault="002E0B95" w:rsidP="00742BEF">
      <w:pPr>
        <w:numPr>
          <w:ilvl w:val="0"/>
          <w:numId w:val="15"/>
        </w:numPr>
        <w:tabs>
          <w:tab w:val="left" w:pos="120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Выборы Председателя и заместител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>я(ей)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осуществляются открытым голосованием на заседании Собрания. Выборы считаются состоявшимися, если за кандидата проголосовало простое большинство участников Собрания.</w:t>
      </w:r>
    </w:p>
    <w:p w14:paraId="02A60A6A" w14:textId="16C8C3B0" w:rsidR="002E0B95" w:rsidRPr="00186351" w:rsidRDefault="002E0B95" w:rsidP="00742BEF">
      <w:pPr>
        <w:numPr>
          <w:ilvl w:val="0"/>
          <w:numId w:val="15"/>
        </w:numPr>
        <w:tabs>
          <w:tab w:val="left" w:pos="1314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Срок полномочий Председателя, его заместителей - 2 года. Председатель может быть избран на новый срок неоднократно.</w:t>
      </w:r>
    </w:p>
    <w:p w14:paraId="36EA397C" w14:textId="1A806B66" w:rsidR="002E0B95" w:rsidRPr="00186351" w:rsidRDefault="002E0B95" w:rsidP="00742BEF">
      <w:pPr>
        <w:numPr>
          <w:ilvl w:val="0"/>
          <w:numId w:val="15"/>
        </w:numPr>
        <w:tabs>
          <w:tab w:val="left" w:pos="1318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одотчетен Собранию и несет ответственность перед 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ы и законность своей деятельности.</w:t>
      </w:r>
    </w:p>
    <w:p w14:paraId="52AC0DA2" w14:textId="77777777" w:rsidR="002E0B95" w:rsidRPr="00186351" w:rsidRDefault="002E0B95" w:rsidP="00742BEF">
      <w:pPr>
        <w:numPr>
          <w:ilvl w:val="0"/>
          <w:numId w:val="15"/>
        </w:numPr>
        <w:tabs>
          <w:tab w:val="left" w:pos="1314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>Полномочия Председателя и порядок его деятельности определяются настоящим Положением.</w:t>
      </w:r>
    </w:p>
    <w:p w14:paraId="2D93EA8D" w14:textId="77777777" w:rsidR="002E0B95" w:rsidRPr="00742BEF" w:rsidRDefault="002E0B95" w:rsidP="00742BEF">
      <w:pPr>
        <w:numPr>
          <w:ilvl w:val="0"/>
          <w:numId w:val="15"/>
        </w:numPr>
        <w:tabs>
          <w:tab w:val="left" w:pos="1351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BEF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</w:p>
    <w:p w14:paraId="1E99EFE0" w14:textId="108AA9DB" w:rsidR="002E0B95" w:rsidRPr="00186351" w:rsidRDefault="002E0B95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943740" w14:textId="55240FD9" w:rsidR="002E0B95" w:rsidRPr="00D76476" w:rsidRDefault="002E0B95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6351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по вопросам деятельности 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86351">
        <w:rPr>
          <w:rFonts w:ascii="Times New Roman" w:eastAsia="Times New Roman" w:hAnsi="Times New Roman" w:cs="Times New Roman"/>
          <w:sz w:val="28"/>
          <w:szCs w:val="28"/>
        </w:rPr>
        <w:t>, кроме вопросов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 xml:space="preserve"> отнесенных </w:t>
      </w:r>
      <w:r w:rsidR="00B038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394" w:rsidRPr="00D76476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ым полномочиям Собрания;</w:t>
      </w:r>
    </w:p>
    <w:p w14:paraId="2F65F5B3" w14:textId="525668B1" w:rsidR="00FF3FEE" w:rsidRPr="00D76476" w:rsidRDefault="00FF3FEE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действует от имени Ассоциации;</w:t>
      </w:r>
    </w:p>
    <w:p w14:paraId="57FB28F6" w14:textId="5AB015E4" w:rsidR="005956CB" w:rsidRPr="00D76476" w:rsidRDefault="005956CB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информирует членов Ассоциации о дате, месте проведения и повестке Собрания;</w:t>
      </w:r>
    </w:p>
    <w:p w14:paraId="3044C3F1" w14:textId="699E6380" w:rsidR="005956CB" w:rsidRPr="00D76476" w:rsidRDefault="00D76476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sz w:val="28"/>
          <w:szCs w:val="28"/>
        </w:rPr>
        <w:t>подписывает протоколы Собраний;</w:t>
      </w:r>
    </w:p>
    <w:p w14:paraId="2F8DAFCF" w14:textId="4B0B814B" w:rsidR="00D76476" w:rsidRPr="00D76476" w:rsidRDefault="00D76476" w:rsidP="00742BEF">
      <w:pPr>
        <w:numPr>
          <w:ilvl w:val="0"/>
          <w:numId w:val="16"/>
        </w:numPr>
        <w:tabs>
          <w:tab w:val="left" w:pos="967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6476">
        <w:rPr>
          <w:rFonts w:ascii="Times New Roman" w:eastAsia="Times New Roman" w:hAnsi="Times New Roman" w:cs="Times New Roman"/>
          <w:color w:val="auto"/>
          <w:sz w:val="28"/>
          <w:szCs w:val="28"/>
        </w:rPr>
        <w:t>решает иные вопросы деятельности Ассоциации.</w:t>
      </w:r>
    </w:p>
    <w:p w14:paraId="395B0A7D" w14:textId="61CD6435" w:rsidR="00916BCD" w:rsidRDefault="00000000" w:rsidP="00742B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8"/>
        </w:tabs>
        <w:spacing w:line="240" w:lineRule="auto"/>
        <w:ind w:firstLine="860"/>
      </w:pPr>
      <w:bookmarkStart w:id="13" w:name="bookmark8"/>
      <w:bookmarkStart w:id="14" w:name="bookmark9"/>
      <w:r>
        <w:lastRenderedPageBreak/>
        <w:t xml:space="preserve">Права и обязанности членов </w:t>
      </w:r>
      <w:bookmarkEnd w:id="13"/>
      <w:bookmarkEnd w:id="14"/>
      <w:r w:rsidR="00433666">
        <w:t>Ассоциации</w:t>
      </w:r>
    </w:p>
    <w:p w14:paraId="74AE329A" w14:textId="422EA34F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359"/>
        </w:tabs>
        <w:spacing w:line="240" w:lineRule="auto"/>
        <w:ind w:firstLine="780"/>
        <w:jc w:val="both"/>
      </w:pPr>
      <w:r>
        <w:t>Члены имеют право:</w:t>
      </w:r>
    </w:p>
    <w:p w14:paraId="7C2E9C15" w14:textId="70053E78" w:rsidR="00186351" w:rsidRPr="005E42B1" w:rsidRDefault="005E42B1" w:rsidP="00742BEF">
      <w:pPr>
        <w:pStyle w:val="a7"/>
        <w:numPr>
          <w:ilvl w:val="0"/>
          <w:numId w:val="17"/>
        </w:numPr>
        <w:tabs>
          <w:tab w:val="left" w:pos="140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збирать и быть избранными </w:t>
      </w:r>
      <w:r w:rsidR="00D764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редседателем</w:t>
      </w:r>
      <w:r w:rsidRPr="005E42B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6D38F" w14:textId="2FFBFF88" w:rsidR="00186351" w:rsidRPr="005E42B1" w:rsidRDefault="005E42B1" w:rsidP="00742BEF">
      <w:pPr>
        <w:pStyle w:val="a7"/>
        <w:numPr>
          <w:ilvl w:val="0"/>
          <w:numId w:val="17"/>
        </w:numPr>
        <w:tabs>
          <w:tab w:val="left" w:pos="1371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носить на рассмотрение </w:t>
      </w:r>
      <w:bookmarkStart w:id="15" w:name="_Hlk110937033"/>
      <w:r w:rsidRPr="005E42B1">
        <w:rPr>
          <w:rFonts w:ascii="Times New Roman" w:hAnsi="Times New Roman" w:cs="Times New Roman"/>
          <w:sz w:val="28"/>
          <w:szCs w:val="28"/>
        </w:rPr>
        <w:t>Ассоциации</w:t>
      </w:r>
      <w:r w:rsidRPr="005E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5"/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всем вопросам, являющимся предметом деятельности </w:t>
      </w:r>
      <w:r w:rsidRPr="005E42B1">
        <w:rPr>
          <w:rFonts w:ascii="Times New Roman" w:hAnsi="Times New Roman" w:cs="Times New Roman"/>
          <w:sz w:val="28"/>
          <w:szCs w:val="28"/>
        </w:rPr>
        <w:t>Ассоциаци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, участвовать в их обсуждении и принятии решений;</w:t>
      </w:r>
    </w:p>
    <w:p w14:paraId="238EC73A" w14:textId="5C14BF0F" w:rsidR="00186351" w:rsidRPr="005E42B1" w:rsidRDefault="005E42B1" w:rsidP="00742BEF">
      <w:pPr>
        <w:pStyle w:val="a7"/>
        <w:numPr>
          <w:ilvl w:val="0"/>
          <w:numId w:val="17"/>
        </w:numPr>
        <w:tabs>
          <w:tab w:val="left" w:pos="140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в полном объеме информацию, имеющуюся в </w:t>
      </w:r>
      <w:r w:rsidRPr="005E42B1">
        <w:rPr>
          <w:rFonts w:ascii="Times New Roman" w:hAnsi="Times New Roman" w:cs="Times New Roman"/>
          <w:sz w:val="28"/>
          <w:szCs w:val="28"/>
        </w:rPr>
        <w:t>Ассоциации;</w:t>
      </w:r>
    </w:p>
    <w:p w14:paraId="377DD157" w14:textId="5E339558" w:rsidR="00186351" w:rsidRPr="005E42B1" w:rsidRDefault="005E42B1" w:rsidP="00742BEF">
      <w:pPr>
        <w:pStyle w:val="a7"/>
        <w:numPr>
          <w:ilvl w:val="0"/>
          <w:numId w:val="17"/>
        </w:numPr>
        <w:tabs>
          <w:tab w:val="left" w:pos="13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ыступать инициатором и участвовать в любых программах </w:t>
      </w:r>
      <w:r w:rsidRPr="005E42B1">
        <w:rPr>
          <w:rFonts w:ascii="Times New Roman" w:hAnsi="Times New Roman" w:cs="Times New Roman"/>
          <w:sz w:val="28"/>
          <w:szCs w:val="28"/>
        </w:rPr>
        <w:t>Ассоциации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D4C534" w14:textId="11E38CA4" w:rsidR="00186351" w:rsidRPr="005E42B1" w:rsidRDefault="005E42B1" w:rsidP="00742BEF">
      <w:pPr>
        <w:pStyle w:val="a7"/>
        <w:numPr>
          <w:ilvl w:val="0"/>
          <w:numId w:val="17"/>
        </w:numPr>
        <w:tabs>
          <w:tab w:val="left" w:pos="13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2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6351" w:rsidRPr="005E42B1">
        <w:rPr>
          <w:rFonts w:ascii="Times New Roman" w:eastAsia="Times New Roman" w:hAnsi="Times New Roman" w:cs="Times New Roman"/>
          <w:sz w:val="28"/>
          <w:szCs w:val="28"/>
        </w:rPr>
        <w:t xml:space="preserve">ринимать участие в любых формах деятельности </w:t>
      </w:r>
      <w:r w:rsidRPr="005E42B1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3E722" w14:textId="2B5C5915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359"/>
        </w:tabs>
        <w:spacing w:line="240" w:lineRule="auto"/>
        <w:ind w:firstLine="780"/>
      </w:pPr>
      <w:r>
        <w:t xml:space="preserve">Члены </w:t>
      </w:r>
      <w:r w:rsidR="00433666">
        <w:t xml:space="preserve">Ассоциации </w:t>
      </w:r>
      <w:r>
        <w:t>обязаны:</w:t>
      </w:r>
    </w:p>
    <w:p w14:paraId="4FC1FE50" w14:textId="74107328" w:rsidR="00916BCD" w:rsidRDefault="00000000" w:rsidP="00742BEF">
      <w:pPr>
        <w:pStyle w:val="1"/>
        <w:numPr>
          <w:ilvl w:val="0"/>
          <w:numId w:val="2"/>
        </w:numPr>
        <w:shd w:val="clear" w:color="auto" w:fill="auto"/>
        <w:tabs>
          <w:tab w:val="left" w:pos="1493"/>
        </w:tabs>
        <w:spacing w:line="240" w:lineRule="auto"/>
        <w:ind w:firstLine="780"/>
        <w:jc w:val="both"/>
      </w:pPr>
      <w:r>
        <w:t xml:space="preserve">соблюдать </w:t>
      </w:r>
      <w:r w:rsidR="005E42B1">
        <w:t xml:space="preserve">действующее законодательство и </w:t>
      </w:r>
      <w:r>
        <w:t>настоящее Положение;</w:t>
      </w:r>
    </w:p>
    <w:p w14:paraId="60462C6A" w14:textId="029743E2" w:rsidR="00916BCD" w:rsidRDefault="00000000" w:rsidP="00742BEF">
      <w:pPr>
        <w:pStyle w:val="1"/>
        <w:numPr>
          <w:ilvl w:val="0"/>
          <w:numId w:val="2"/>
        </w:numPr>
        <w:shd w:val="clear" w:color="auto" w:fill="auto"/>
        <w:tabs>
          <w:tab w:val="left" w:pos="1493"/>
        </w:tabs>
        <w:spacing w:line="240" w:lineRule="auto"/>
        <w:ind w:firstLine="780"/>
        <w:jc w:val="both"/>
      </w:pPr>
      <w:r>
        <w:t xml:space="preserve">осуществлять пропаганду деятельности </w:t>
      </w:r>
      <w:bookmarkStart w:id="16" w:name="_Hlk110937287"/>
      <w:r w:rsidR="00433666">
        <w:t>Ассоциации</w:t>
      </w:r>
      <w:bookmarkEnd w:id="16"/>
      <w:r w:rsidR="00433666">
        <w:t xml:space="preserve"> </w:t>
      </w:r>
      <w:r>
        <w:t xml:space="preserve">в образовательных организациях </w:t>
      </w:r>
      <w:r w:rsidR="00433666">
        <w:t>Ставропольского края</w:t>
      </w:r>
      <w:r w:rsidR="005E42B1">
        <w:t>;</w:t>
      </w:r>
    </w:p>
    <w:p w14:paraId="0013D866" w14:textId="0A1684C7" w:rsidR="005E42B1" w:rsidRDefault="002E0B95" w:rsidP="00742BEF">
      <w:pPr>
        <w:pStyle w:val="1"/>
        <w:numPr>
          <w:ilvl w:val="0"/>
          <w:numId w:val="2"/>
        </w:numPr>
        <w:shd w:val="clear" w:color="auto" w:fill="auto"/>
        <w:tabs>
          <w:tab w:val="left" w:pos="1493"/>
        </w:tabs>
        <w:spacing w:line="240" w:lineRule="auto"/>
        <w:ind w:firstLine="780"/>
        <w:jc w:val="both"/>
      </w:pPr>
      <w:r>
        <w:t xml:space="preserve">выполнять решения общего </w:t>
      </w:r>
      <w:r w:rsidR="00E5463B">
        <w:t>С</w:t>
      </w:r>
      <w:r>
        <w:t>обрания, Совета и председателя Ассоциации.</w:t>
      </w:r>
    </w:p>
    <w:p w14:paraId="67151726" w14:textId="2F260B96" w:rsidR="00B747CE" w:rsidRDefault="00B747CE" w:rsidP="00742B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1"/>
        </w:tabs>
        <w:spacing w:line="240" w:lineRule="auto"/>
        <w:ind w:firstLine="860"/>
      </w:pPr>
      <w:bookmarkStart w:id="17" w:name="bookmark10"/>
      <w:bookmarkStart w:id="18" w:name="bookmark11"/>
      <w:r>
        <w:t>Организация работы Ассоциации</w:t>
      </w:r>
    </w:p>
    <w:p w14:paraId="619739DB" w14:textId="1EC62EE4" w:rsidR="00B747CE" w:rsidRDefault="00B747CE" w:rsidP="00742BEF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1271"/>
        </w:tabs>
        <w:spacing w:line="240" w:lineRule="auto"/>
        <w:ind w:firstLine="860"/>
        <w:jc w:val="both"/>
        <w:rPr>
          <w:b w:val="0"/>
          <w:bCs w:val="0"/>
        </w:rPr>
      </w:pPr>
      <w:r w:rsidRPr="001F4D44">
        <w:rPr>
          <w:b w:val="0"/>
          <w:bCs w:val="0"/>
        </w:rPr>
        <w:t xml:space="preserve">Организационно- методическое сопровождение деятельности Ассоциации осуществляет </w:t>
      </w:r>
      <w:bookmarkStart w:id="19" w:name="_Hlk110941329"/>
      <w:r w:rsidR="001F4D44" w:rsidRPr="001F4D44">
        <w:rPr>
          <w:b w:val="0"/>
          <w:bCs w:val="0"/>
        </w:rPr>
        <w:t>комитет</w:t>
      </w:r>
      <w:r w:rsidR="00E5463B">
        <w:rPr>
          <w:b w:val="0"/>
          <w:bCs w:val="0"/>
        </w:rPr>
        <w:t xml:space="preserve"> краевой организации Общероссийского Профсоюза образования.</w:t>
      </w:r>
    </w:p>
    <w:bookmarkEnd w:id="19"/>
    <w:p w14:paraId="18E402F5" w14:textId="34F0A046" w:rsidR="00E5463B" w:rsidRPr="00E5463B" w:rsidRDefault="00E5463B" w:rsidP="00742BEF">
      <w:pPr>
        <w:pStyle w:val="a7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63B">
        <w:rPr>
          <w:rFonts w:ascii="Times New Roman" w:hAnsi="Times New Roman" w:cs="Times New Roman"/>
          <w:sz w:val="28"/>
          <w:szCs w:val="28"/>
        </w:rPr>
        <w:t xml:space="preserve">Основные мероприятия Ассоциации включаются в план работы </w:t>
      </w:r>
      <w:r w:rsidRPr="00E5463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2B6EA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5463B">
        <w:rPr>
          <w:rFonts w:ascii="Times New Roman" w:eastAsia="Times New Roman" w:hAnsi="Times New Roman" w:cs="Times New Roman"/>
          <w:sz w:val="28"/>
          <w:szCs w:val="28"/>
        </w:rPr>
        <w:t>краевой организации Общероссийского Профсоюза образования.</w:t>
      </w:r>
    </w:p>
    <w:p w14:paraId="34019368" w14:textId="3D45335C" w:rsidR="00E5463B" w:rsidRPr="00E5463B" w:rsidRDefault="00E5463B" w:rsidP="00742BEF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1271"/>
        </w:tabs>
        <w:spacing w:line="240" w:lineRule="auto"/>
        <w:ind w:firstLine="860"/>
        <w:rPr>
          <w:b w:val="0"/>
          <w:bCs w:val="0"/>
        </w:rPr>
      </w:pPr>
      <w:r>
        <w:rPr>
          <w:b w:val="0"/>
          <w:bCs w:val="0"/>
        </w:rPr>
        <w:t xml:space="preserve"> Председатель </w:t>
      </w:r>
      <w:r w:rsidRPr="00E5463B">
        <w:rPr>
          <w:b w:val="0"/>
          <w:bCs w:val="0"/>
        </w:rPr>
        <w:t>краевой организации Общероссийского Профсоюза образования</w:t>
      </w:r>
      <w:r>
        <w:rPr>
          <w:b w:val="0"/>
          <w:bCs w:val="0"/>
        </w:rPr>
        <w:t xml:space="preserve"> полномочен созвать внеочередное Собрание в связи с экстренным случаем.</w:t>
      </w:r>
    </w:p>
    <w:p w14:paraId="6C26E14C" w14:textId="10DF7195" w:rsidR="00916BCD" w:rsidRDefault="00000000" w:rsidP="00742B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71"/>
        </w:tabs>
        <w:spacing w:line="240" w:lineRule="auto"/>
        <w:ind w:firstLine="860"/>
      </w:pPr>
      <w:r>
        <w:t xml:space="preserve">Документация </w:t>
      </w:r>
      <w:bookmarkStart w:id="20" w:name="_Hlk110929224"/>
      <w:bookmarkEnd w:id="17"/>
      <w:bookmarkEnd w:id="18"/>
      <w:r w:rsidR="00E36BAE">
        <w:t>Ассоциации</w:t>
      </w:r>
    </w:p>
    <w:bookmarkEnd w:id="20"/>
    <w:p w14:paraId="2A9DFF2C" w14:textId="12A2ABC1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spacing w:line="240" w:lineRule="auto"/>
        <w:ind w:firstLine="780"/>
      </w:pPr>
      <w:r>
        <w:t xml:space="preserve">План </w:t>
      </w:r>
      <w:r w:rsidR="00B747CE">
        <w:t>работы</w:t>
      </w:r>
      <w:r>
        <w:t xml:space="preserve"> на год.</w:t>
      </w:r>
    </w:p>
    <w:p w14:paraId="0A52F775" w14:textId="2FAF65C4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spacing w:line="240" w:lineRule="auto"/>
        <w:ind w:firstLine="780"/>
      </w:pPr>
      <w:r>
        <w:t xml:space="preserve">Протоколы </w:t>
      </w:r>
      <w:r w:rsidR="00B747CE">
        <w:t>С</w:t>
      </w:r>
      <w:r>
        <w:t>обраний.</w:t>
      </w:r>
    </w:p>
    <w:p w14:paraId="2BEBE705" w14:textId="26904136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spacing w:line="240" w:lineRule="auto"/>
        <w:ind w:firstLine="780"/>
      </w:pPr>
      <w:r>
        <w:t>Протоколы заседаний Совета.</w:t>
      </w:r>
    </w:p>
    <w:p w14:paraId="7198FB64" w14:textId="5C7211F1" w:rsidR="00E36BAE" w:rsidRPr="00E36BAE" w:rsidRDefault="004B4C0E" w:rsidP="00742BEF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line="240" w:lineRule="auto"/>
        <w:ind w:firstLine="851"/>
        <w:rPr>
          <w:b/>
          <w:bCs/>
        </w:rPr>
      </w:pPr>
      <w:bookmarkStart w:id="21" w:name="bookmark12"/>
      <w:bookmarkStart w:id="22" w:name="bookmark13"/>
      <w:r>
        <w:rPr>
          <w:b/>
          <w:bCs/>
        </w:rPr>
        <w:t>Р</w:t>
      </w:r>
      <w:r w:rsidRPr="00E36BAE">
        <w:rPr>
          <w:b/>
          <w:bCs/>
        </w:rPr>
        <w:t xml:space="preserve">еорганизация </w:t>
      </w:r>
      <w:r>
        <w:rPr>
          <w:b/>
          <w:bCs/>
        </w:rPr>
        <w:t>и л</w:t>
      </w:r>
      <w:r w:rsidRPr="00E36BAE">
        <w:rPr>
          <w:b/>
          <w:bCs/>
        </w:rPr>
        <w:t xml:space="preserve">иквидация </w:t>
      </w:r>
      <w:r w:rsidR="00E36BAE" w:rsidRPr="00E36BAE">
        <w:rPr>
          <w:b/>
          <w:bCs/>
        </w:rPr>
        <w:t>Ассоциации</w:t>
      </w:r>
    </w:p>
    <w:bookmarkEnd w:id="21"/>
    <w:bookmarkEnd w:id="22"/>
    <w:p w14:paraId="731FAC3C" w14:textId="43C7A1D1" w:rsidR="00916BCD" w:rsidRDefault="00000000" w:rsidP="00742BEF">
      <w:pPr>
        <w:pStyle w:val="1"/>
        <w:numPr>
          <w:ilvl w:val="1"/>
          <w:numId w:val="3"/>
        </w:numPr>
        <w:shd w:val="clear" w:color="auto" w:fill="auto"/>
        <w:spacing w:line="240" w:lineRule="auto"/>
        <w:ind w:firstLine="780"/>
      </w:pPr>
      <w:r>
        <w:t xml:space="preserve">Реорганизация или ликвидация </w:t>
      </w:r>
      <w:r w:rsidR="00E36BAE">
        <w:t>Ассоциации</w:t>
      </w:r>
      <w:r>
        <w:t xml:space="preserve"> осуществляется по решению общего собрания членов </w:t>
      </w:r>
      <w:r w:rsidR="00E36BAE">
        <w:t>Ассоциации</w:t>
      </w:r>
      <w:r>
        <w:t>.</w:t>
      </w:r>
    </w:p>
    <w:p w14:paraId="28AF7168" w14:textId="6E3D6C32" w:rsidR="00F5754D" w:rsidRDefault="00F5754D" w:rsidP="00742BEF">
      <w:pPr>
        <w:pStyle w:val="1"/>
        <w:shd w:val="clear" w:color="auto" w:fill="auto"/>
        <w:spacing w:line="240" w:lineRule="auto"/>
      </w:pPr>
    </w:p>
    <w:p w14:paraId="456CA204" w14:textId="73904400" w:rsidR="00186351" w:rsidRDefault="00186351" w:rsidP="00742BEF">
      <w:pPr>
        <w:pStyle w:val="1"/>
        <w:shd w:val="clear" w:color="auto" w:fill="auto"/>
        <w:spacing w:line="240" w:lineRule="auto"/>
      </w:pPr>
    </w:p>
    <w:sectPr w:rsidR="00186351" w:rsidSect="001A4214">
      <w:footerReference w:type="default" r:id="rId8"/>
      <w:type w:val="continuous"/>
      <w:pgSz w:w="11900" w:h="16840"/>
      <w:pgMar w:top="660" w:right="1127" w:bottom="590" w:left="1550" w:header="232" w:footer="16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7DD5" w14:textId="77777777" w:rsidR="00B92E98" w:rsidRDefault="00B92E98">
      <w:r>
        <w:separator/>
      </w:r>
    </w:p>
  </w:endnote>
  <w:endnote w:type="continuationSeparator" w:id="0">
    <w:p w14:paraId="02FF6654" w14:textId="77777777" w:rsidR="00B92E98" w:rsidRDefault="00B9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814008"/>
      <w:docPartObj>
        <w:docPartGallery w:val="Page Numbers (Bottom of Page)"/>
        <w:docPartUnique/>
      </w:docPartObj>
    </w:sdtPr>
    <w:sdtContent>
      <w:p w14:paraId="04084953" w14:textId="501425F6" w:rsidR="004B4C0E" w:rsidRDefault="004B4C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B9433" w14:textId="77777777" w:rsidR="004B4C0E" w:rsidRDefault="004B4C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C352" w14:textId="77777777" w:rsidR="00B92E98" w:rsidRDefault="00B92E98"/>
  </w:footnote>
  <w:footnote w:type="continuationSeparator" w:id="0">
    <w:p w14:paraId="203AB6B6" w14:textId="77777777" w:rsidR="00B92E98" w:rsidRDefault="00B92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480"/>
    <w:multiLevelType w:val="multilevel"/>
    <w:tmpl w:val="83BA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3922493"/>
    <w:multiLevelType w:val="multilevel"/>
    <w:tmpl w:val="9AD09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E2792"/>
    <w:multiLevelType w:val="multilevel"/>
    <w:tmpl w:val="964C5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1A0365"/>
    <w:multiLevelType w:val="hybridMultilevel"/>
    <w:tmpl w:val="C862D9C8"/>
    <w:lvl w:ilvl="0" w:tplc="A2A8A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4D9"/>
    <w:multiLevelType w:val="multilevel"/>
    <w:tmpl w:val="C5DAD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A7684E"/>
    <w:multiLevelType w:val="multilevel"/>
    <w:tmpl w:val="8272C17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C15D3"/>
    <w:multiLevelType w:val="multilevel"/>
    <w:tmpl w:val="DC9E4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E05CE"/>
    <w:multiLevelType w:val="multilevel"/>
    <w:tmpl w:val="BD307F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827FAE"/>
    <w:multiLevelType w:val="multilevel"/>
    <w:tmpl w:val="08D41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9D72B0"/>
    <w:multiLevelType w:val="hybridMultilevel"/>
    <w:tmpl w:val="501CC536"/>
    <w:lvl w:ilvl="0" w:tplc="8DA0D948">
      <w:start w:val="1"/>
      <w:numFmt w:val="decimal"/>
      <w:lvlText w:val="%1.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449C"/>
    <w:multiLevelType w:val="multilevel"/>
    <w:tmpl w:val="B694D0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C3F2C"/>
    <w:multiLevelType w:val="hybridMultilevel"/>
    <w:tmpl w:val="9BC210DE"/>
    <w:lvl w:ilvl="0" w:tplc="73FCFA6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2F1F"/>
    <w:multiLevelType w:val="multilevel"/>
    <w:tmpl w:val="964C5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E80858"/>
    <w:multiLevelType w:val="multilevel"/>
    <w:tmpl w:val="964C5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B72791"/>
    <w:multiLevelType w:val="multilevel"/>
    <w:tmpl w:val="730612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036A5C"/>
    <w:multiLevelType w:val="multilevel"/>
    <w:tmpl w:val="3842B6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AE0A13"/>
    <w:multiLevelType w:val="multilevel"/>
    <w:tmpl w:val="340AE1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8936586">
    <w:abstractNumId w:val="15"/>
  </w:num>
  <w:num w:numId="2" w16cid:durableId="1942761290">
    <w:abstractNumId w:val="6"/>
  </w:num>
  <w:num w:numId="3" w16cid:durableId="227427737">
    <w:abstractNumId w:val="2"/>
  </w:num>
  <w:num w:numId="4" w16cid:durableId="892081451">
    <w:abstractNumId w:val="11"/>
  </w:num>
  <w:num w:numId="5" w16cid:durableId="220678237">
    <w:abstractNumId w:val="9"/>
  </w:num>
  <w:num w:numId="6" w16cid:durableId="761341649">
    <w:abstractNumId w:val="0"/>
  </w:num>
  <w:num w:numId="7" w16cid:durableId="789006680">
    <w:abstractNumId w:val="4"/>
  </w:num>
  <w:num w:numId="8" w16cid:durableId="1714421883">
    <w:abstractNumId w:val="12"/>
  </w:num>
  <w:num w:numId="9" w16cid:durableId="944072966">
    <w:abstractNumId w:val="13"/>
  </w:num>
  <w:num w:numId="10" w16cid:durableId="782848911">
    <w:abstractNumId w:val="1"/>
  </w:num>
  <w:num w:numId="11" w16cid:durableId="1706058826">
    <w:abstractNumId w:val="16"/>
  </w:num>
  <w:num w:numId="12" w16cid:durableId="291131414">
    <w:abstractNumId w:val="10"/>
  </w:num>
  <w:num w:numId="13" w16cid:durableId="867521238">
    <w:abstractNumId w:val="7"/>
  </w:num>
  <w:num w:numId="14" w16cid:durableId="739596665">
    <w:abstractNumId w:val="5"/>
  </w:num>
  <w:num w:numId="15" w16cid:durableId="1131822034">
    <w:abstractNumId w:val="14"/>
  </w:num>
  <w:num w:numId="16" w16cid:durableId="716054514">
    <w:abstractNumId w:val="8"/>
  </w:num>
  <w:num w:numId="17" w16cid:durableId="175335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CD"/>
    <w:rsid w:val="00036E69"/>
    <w:rsid w:val="00065280"/>
    <w:rsid w:val="0008194D"/>
    <w:rsid w:val="001044B5"/>
    <w:rsid w:val="001741B9"/>
    <w:rsid w:val="00183363"/>
    <w:rsid w:val="00186351"/>
    <w:rsid w:val="001A4214"/>
    <w:rsid w:val="001F4D44"/>
    <w:rsid w:val="00240ABB"/>
    <w:rsid w:val="00297FBB"/>
    <w:rsid w:val="002B6EAD"/>
    <w:rsid w:val="002C44A9"/>
    <w:rsid w:val="002D154F"/>
    <w:rsid w:val="002E0B95"/>
    <w:rsid w:val="00311B74"/>
    <w:rsid w:val="003330F3"/>
    <w:rsid w:val="00333A18"/>
    <w:rsid w:val="00386DD4"/>
    <w:rsid w:val="00394790"/>
    <w:rsid w:val="003B703E"/>
    <w:rsid w:val="003D36E0"/>
    <w:rsid w:val="003F570C"/>
    <w:rsid w:val="003F5BF4"/>
    <w:rsid w:val="00425C70"/>
    <w:rsid w:val="00433666"/>
    <w:rsid w:val="00457734"/>
    <w:rsid w:val="00460B8F"/>
    <w:rsid w:val="00485394"/>
    <w:rsid w:val="004A1B2F"/>
    <w:rsid w:val="004A5F69"/>
    <w:rsid w:val="004B4C0E"/>
    <w:rsid w:val="005956CB"/>
    <w:rsid w:val="005A39CD"/>
    <w:rsid w:val="005E42B1"/>
    <w:rsid w:val="005E7DCB"/>
    <w:rsid w:val="005F01E3"/>
    <w:rsid w:val="00742BEF"/>
    <w:rsid w:val="007556E7"/>
    <w:rsid w:val="00791A73"/>
    <w:rsid w:val="008131D3"/>
    <w:rsid w:val="00865E17"/>
    <w:rsid w:val="008F18BB"/>
    <w:rsid w:val="00916BCD"/>
    <w:rsid w:val="00932CCF"/>
    <w:rsid w:val="00A729D3"/>
    <w:rsid w:val="00AF0276"/>
    <w:rsid w:val="00B00404"/>
    <w:rsid w:val="00B01575"/>
    <w:rsid w:val="00B02B00"/>
    <w:rsid w:val="00B038A5"/>
    <w:rsid w:val="00B24088"/>
    <w:rsid w:val="00B747CE"/>
    <w:rsid w:val="00B800CF"/>
    <w:rsid w:val="00B8038A"/>
    <w:rsid w:val="00B92E98"/>
    <w:rsid w:val="00BC59CA"/>
    <w:rsid w:val="00C13E68"/>
    <w:rsid w:val="00C22852"/>
    <w:rsid w:val="00C230E0"/>
    <w:rsid w:val="00C3269B"/>
    <w:rsid w:val="00C61D97"/>
    <w:rsid w:val="00D02FF6"/>
    <w:rsid w:val="00D728AD"/>
    <w:rsid w:val="00D76476"/>
    <w:rsid w:val="00DE5275"/>
    <w:rsid w:val="00DF0E81"/>
    <w:rsid w:val="00E36BAE"/>
    <w:rsid w:val="00E42025"/>
    <w:rsid w:val="00E47BE8"/>
    <w:rsid w:val="00E5463B"/>
    <w:rsid w:val="00EA6AF2"/>
    <w:rsid w:val="00EB4713"/>
    <w:rsid w:val="00EC4405"/>
    <w:rsid w:val="00F12087"/>
    <w:rsid w:val="00F5754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9B2C"/>
  <w15:docId w15:val="{C9D52517-7608-43BC-8382-229D83B0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ind w:firstLine="8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Subtle Emphasis"/>
    <w:basedOn w:val="a0"/>
    <w:uiPriority w:val="19"/>
    <w:qFormat/>
    <w:rsid w:val="00791A73"/>
    <w:rPr>
      <w:i/>
      <w:iCs/>
      <w:color w:val="404040" w:themeColor="text1" w:themeTint="BF"/>
    </w:rPr>
  </w:style>
  <w:style w:type="paragraph" w:customStyle="1" w:styleId="c22">
    <w:name w:val="c22"/>
    <w:basedOn w:val="a"/>
    <w:rsid w:val="00425C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5E42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4C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C0E"/>
    <w:rPr>
      <w:color w:val="000000"/>
    </w:rPr>
  </w:style>
  <w:style w:type="paragraph" w:styleId="aa">
    <w:name w:val="footer"/>
    <w:basedOn w:val="a"/>
    <w:link w:val="ab"/>
    <w:uiPriority w:val="99"/>
    <w:unhideWhenUsed/>
    <w:rsid w:val="004B4C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C0E"/>
    <w:rPr>
      <w:color w:val="000000"/>
    </w:rPr>
  </w:style>
  <w:style w:type="paragraph" w:styleId="ac">
    <w:name w:val="Normal (Web)"/>
    <w:basedOn w:val="a"/>
    <w:uiPriority w:val="99"/>
    <w:unhideWhenUsed/>
    <w:rsid w:val="00B015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623-81C9-4254-BCC9-B3C4E47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2-08-09T09:48:00Z</cp:lastPrinted>
  <dcterms:created xsi:type="dcterms:W3CDTF">2022-08-08T12:05:00Z</dcterms:created>
  <dcterms:modified xsi:type="dcterms:W3CDTF">2022-08-31T09:16:00Z</dcterms:modified>
</cp:coreProperties>
</file>